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7F" w:rsidRDefault="0080747F" w:rsidP="005F7CE6">
      <w:pPr>
        <w:suppressAutoHyphens/>
        <w:spacing w:after="0" w:line="240" w:lineRule="auto"/>
        <w:rPr>
          <w:rFonts w:ascii="Calibri" w:eastAsia="Calibri" w:hAnsi="Calibri" w:cs="Calibri"/>
          <w:sz w:val="16"/>
        </w:rPr>
      </w:pPr>
    </w:p>
    <w:tbl>
      <w:tblPr>
        <w:tblpPr w:leftFromText="141" w:rightFromText="141" w:vertAnchor="text" w:horzAnchor="margin" w:tblpXSpec="center" w:tblpY="63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2412"/>
      </w:tblGrid>
      <w:tr w:rsidR="001936D3" w:rsidTr="00530E6C">
        <w:trPr>
          <w:trHeight w:val="1556"/>
        </w:trPr>
        <w:tc>
          <w:tcPr>
            <w:tcW w:w="10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A" w:rsidRDefault="005F7CE6" w:rsidP="005F7CE6">
            <w:pPr>
              <w:pStyle w:val="Titre3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4F0B98" wp14:editId="5D7CA84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1125</wp:posOffset>
                  </wp:positionV>
                  <wp:extent cx="1123315" cy="730250"/>
                  <wp:effectExtent l="0" t="0" r="635" b="0"/>
                  <wp:wrapNone/>
                  <wp:docPr id="6" name="Image 81" descr="académie Créteil - 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académie Créteil - 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87" t="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6D3">
              <w:rPr>
                <w:rFonts w:ascii="Arial" w:hAnsi="Arial" w:cs="Arial"/>
                <w:b w:val="0"/>
                <w:bCs w:val="0"/>
                <w:sz w:val="20"/>
              </w:rPr>
              <w:br w:type="page"/>
            </w:r>
          </w:p>
          <w:p w:rsidR="001936D3" w:rsidRDefault="00AD212D" w:rsidP="005F7CE6">
            <w:pPr>
              <w:pStyle w:val="Titre3"/>
              <w:ind w:left="0" w:firstLine="0"/>
              <w:jc w:val="center"/>
              <w:rPr>
                <w:rFonts w:ascii="Arial" w:hAnsi="Arial" w:cs="Arial"/>
                <w:bCs w:val="0"/>
                <w:sz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BA59124" wp14:editId="49BE059E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32385</wp:posOffset>
                  </wp:positionV>
                  <wp:extent cx="875665" cy="676275"/>
                  <wp:effectExtent l="0" t="0" r="635" b="9525"/>
                  <wp:wrapNone/>
                  <wp:docPr id="7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8" r="5661" b="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936D3">
              <w:rPr>
                <w:rFonts w:ascii="Arial" w:hAnsi="Arial" w:cs="Arial"/>
                <w:bCs w:val="0"/>
                <w:sz w:val="24"/>
              </w:rPr>
              <w:t xml:space="preserve">CAP  Agent de Propreté et d’Hygiène  </w:t>
            </w:r>
          </w:p>
          <w:p w:rsidR="001936D3" w:rsidRDefault="00DF3924" w:rsidP="005F7CE6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GRILLE D’ÉVALUATION EN CENTRE DE FORMATION </w:t>
            </w:r>
          </w:p>
          <w:p w:rsidR="001936D3" w:rsidRDefault="001936D3" w:rsidP="005F7CE6">
            <w:pPr>
              <w:pStyle w:val="Corpsdetex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</w:t>
            </w:r>
            <w:r w:rsidR="004874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- CCF EP</w:t>
            </w:r>
            <w:r w:rsidR="004874A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4874A4">
              <w:rPr>
                <w:rFonts w:ascii="Arial" w:hAnsi="Arial" w:cs="Arial"/>
              </w:rPr>
              <w:t xml:space="preserve">: Techniques professionnelles de bio nettoyage </w:t>
            </w:r>
          </w:p>
          <w:p w:rsidR="004874A4" w:rsidRDefault="004874A4" w:rsidP="005F7CE6">
            <w:pPr>
              <w:pStyle w:val="Corpsdetext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874A4" w:rsidRPr="00530E6C" w:rsidRDefault="001936D3" w:rsidP="005F7CE6">
            <w:pPr>
              <w:pStyle w:val="En-tt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efficient </w:t>
            </w:r>
            <w:r w:rsidR="004874A4">
              <w:rPr>
                <w:rFonts w:ascii="Arial" w:hAnsi="Arial" w:cs="Arial"/>
                <w:b/>
              </w:rPr>
              <w:t>5</w:t>
            </w:r>
          </w:p>
        </w:tc>
      </w:tr>
      <w:tr w:rsidR="00DF3924" w:rsidTr="00DF3924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4" w:rsidRPr="00621062" w:rsidRDefault="00DF3924" w:rsidP="00DF3924">
            <w:pPr>
              <w:pStyle w:val="Titre3"/>
              <w:spacing w:after="120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sz w:val="20"/>
              </w:rPr>
              <w:br w:type="page"/>
            </w:r>
            <w:r w:rsidRPr="00621062">
              <w:rPr>
                <w:rFonts w:ascii="Arial" w:hAnsi="Arial" w:cs="Arial"/>
                <w:sz w:val="22"/>
                <w:szCs w:val="22"/>
              </w:rPr>
              <w:t xml:space="preserve">Identification du candidat :  </w:t>
            </w:r>
          </w:p>
          <w:p w:rsidR="00DF3924" w:rsidRPr="00621062" w:rsidRDefault="00DF3924" w:rsidP="00DF3924">
            <w:pPr>
              <w:pStyle w:val="En-tte"/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1062">
              <w:rPr>
                <w:rFonts w:ascii="Arial" w:hAnsi="Arial" w:cs="Arial"/>
                <w:b/>
                <w:bCs/>
                <w:sz w:val="22"/>
                <w:szCs w:val="22"/>
              </w:rPr>
              <w:t>Etablissement :</w:t>
            </w:r>
          </w:p>
          <w:p w:rsidR="00DF3924" w:rsidRDefault="00DF3924" w:rsidP="00DF3924">
            <w:pPr>
              <w:pStyle w:val="En-tte"/>
              <w:spacing w:after="120"/>
              <w:rPr>
                <w:rFonts w:ascii="Arial" w:hAnsi="Arial" w:cs="Arial"/>
                <w:sz w:val="22"/>
              </w:rPr>
            </w:pPr>
            <w:r w:rsidRPr="00621062">
              <w:rPr>
                <w:rFonts w:ascii="Arial" w:hAnsi="Arial" w:cs="Arial"/>
                <w:b/>
                <w:bCs/>
                <w:sz w:val="22"/>
                <w:szCs w:val="22"/>
              </w:rPr>
              <w:t>Session : 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24" w:rsidRDefault="00DF3924" w:rsidP="00DF3924">
            <w:pPr>
              <w:pStyle w:val="En-tte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6B352D">
              <w:rPr>
                <w:rFonts w:ascii="Arial" w:hAnsi="Arial" w:cs="Arial"/>
                <w:b/>
                <w:bCs/>
                <w:sz w:val="22"/>
              </w:rPr>
              <w:t xml:space="preserve">Durée : </w:t>
            </w:r>
          </w:p>
          <w:p w:rsidR="00DF3924" w:rsidRDefault="00DF3924" w:rsidP="00DF3924">
            <w:pPr>
              <w:pStyle w:val="En-tte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DF3924" w:rsidRPr="00DF3924" w:rsidRDefault="00DF3924" w:rsidP="00DF3924">
            <w:pPr>
              <w:pStyle w:val="En-tte"/>
              <w:jc w:val="both"/>
              <w:rPr>
                <w:rFonts w:ascii="Arial" w:hAnsi="Arial" w:cs="Arial"/>
                <w:sz w:val="22"/>
              </w:rPr>
            </w:pPr>
            <w:r w:rsidRPr="00DF3924">
              <w:rPr>
                <w:rFonts w:ascii="Arial" w:hAnsi="Arial" w:cs="Arial"/>
                <w:bCs/>
                <w:sz w:val="22"/>
              </w:rPr>
              <w:t xml:space="preserve">2 h 20 dont 20 minutes d’écrit </w:t>
            </w:r>
          </w:p>
        </w:tc>
      </w:tr>
    </w:tbl>
    <w:tbl>
      <w:tblPr>
        <w:tblpPr w:leftFromText="141" w:rightFromText="141" w:vertAnchor="text" w:horzAnchor="margin" w:tblpX="-176" w:tblpY="326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4"/>
        <w:gridCol w:w="8"/>
        <w:gridCol w:w="417"/>
        <w:gridCol w:w="12"/>
        <w:gridCol w:w="426"/>
        <w:gridCol w:w="429"/>
        <w:gridCol w:w="425"/>
        <w:gridCol w:w="782"/>
      </w:tblGrid>
      <w:tr w:rsidR="00530E6C" w:rsidRPr="00010F49" w:rsidTr="00B2792E">
        <w:trPr>
          <w:trHeight w:val="435"/>
        </w:trPr>
        <w:tc>
          <w:tcPr>
            <w:tcW w:w="8524" w:type="dxa"/>
            <w:vMerge w:val="restart"/>
            <w:vAlign w:val="center"/>
          </w:tcPr>
          <w:p w:rsidR="00530E6C" w:rsidRPr="00FF26CE" w:rsidRDefault="00530E6C" w:rsidP="00B279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F26CE">
              <w:rPr>
                <w:rFonts w:ascii="Arial" w:hAnsi="Arial" w:cs="Arial"/>
                <w:b/>
              </w:rPr>
              <w:t>CRITERES ET INDICATEURS D’EVALUATION</w:t>
            </w:r>
          </w:p>
        </w:tc>
        <w:tc>
          <w:tcPr>
            <w:tcW w:w="1717" w:type="dxa"/>
            <w:gridSpan w:val="6"/>
            <w:vAlign w:val="center"/>
          </w:tcPr>
          <w:p w:rsidR="00530E6C" w:rsidRPr="00B27355" w:rsidRDefault="00530E6C" w:rsidP="00B279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355">
              <w:rPr>
                <w:rFonts w:ascii="Arial" w:hAnsi="Arial" w:cs="Arial"/>
                <w:b/>
                <w:sz w:val="16"/>
                <w:szCs w:val="16"/>
              </w:rPr>
              <w:t>APPRECIATION</w:t>
            </w:r>
          </w:p>
        </w:tc>
        <w:tc>
          <w:tcPr>
            <w:tcW w:w="782" w:type="dxa"/>
            <w:vMerge w:val="restart"/>
            <w:vAlign w:val="center"/>
          </w:tcPr>
          <w:p w:rsidR="00530E6C" w:rsidRPr="00010F49" w:rsidRDefault="00530E6C" w:rsidP="00B279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F49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530E6C" w:rsidRPr="00010F49" w:rsidTr="00B2792E">
        <w:trPr>
          <w:trHeight w:val="116"/>
        </w:trPr>
        <w:tc>
          <w:tcPr>
            <w:tcW w:w="8524" w:type="dxa"/>
            <w:vMerge/>
            <w:tcBorders>
              <w:bottom w:val="single" w:sz="4" w:space="0" w:color="auto"/>
            </w:tcBorders>
            <w:vAlign w:val="center"/>
          </w:tcPr>
          <w:p w:rsidR="00530E6C" w:rsidRPr="00FF26CE" w:rsidRDefault="00530E6C" w:rsidP="00B2792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530E6C" w:rsidRPr="00010F49" w:rsidRDefault="00530E6C" w:rsidP="00B2792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F49">
              <w:rPr>
                <w:rFonts w:ascii="Arial" w:hAnsi="Arial" w:cs="Arial"/>
                <w:b/>
                <w:sz w:val="16"/>
                <w:szCs w:val="16"/>
              </w:rPr>
              <w:t>++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center"/>
          </w:tcPr>
          <w:p w:rsidR="00530E6C" w:rsidRPr="00FF26CE" w:rsidRDefault="00530E6C" w:rsidP="00B279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30E6C" w:rsidRPr="00FF26CE" w:rsidRDefault="00530E6C" w:rsidP="00B279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30E6C" w:rsidRPr="00010F49" w:rsidRDefault="00530E6C" w:rsidP="00B2792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10F49"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782" w:type="dxa"/>
            <w:vMerge/>
            <w:vAlign w:val="center"/>
          </w:tcPr>
          <w:p w:rsidR="00530E6C" w:rsidRPr="00010F49" w:rsidRDefault="00530E6C" w:rsidP="00B2792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30E6C" w:rsidRPr="00010F49" w:rsidTr="005F7CE6">
        <w:trPr>
          <w:trHeight w:val="665"/>
        </w:trPr>
        <w:tc>
          <w:tcPr>
            <w:tcW w:w="10241" w:type="dxa"/>
            <w:gridSpan w:val="7"/>
            <w:shd w:val="clear" w:color="auto" w:fill="A6A6A6"/>
            <w:vAlign w:val="center"/>
          </w:tcPr>
          <w:p w:rsidR="00530E6C" w:rsidRPr="00DF3924" w:rsidRDefault="00530E6C" w:rsidP="005F7CE6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F392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1 Sélectionner et décoder des informations</w:t>
            </w:r>
          </w:p>
          <w:p w:rsidR="00530E6C" w:rsidRPr="00DF3924" w:rsidRDefault="00530E6C" w:rsidP="005F7CE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F3924">
              <w:rPr>
                <w:rFonts w:ascii="Arial" w:hAnsi="Arial" w:cs="Arial"/>
                <w:sz w:val="20"/>
                <w:szCs w:val="20"/>
              </w:rPr>
              <w:t xml:space="preserve">C 1-2 Décoder des consignes orales et écrites, des documents d’organisation, </w:t>
            </w:r>
            <w:r w:rsidR="006C0783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DF3924">
              <w:rPr>
                <w:rFonts w:ascii="Arial" w:hAnsi="Arial" w:cs="Arial"/>
                <w:sz w:val="20"/>
                <w:szCs w:val="20"/>
              </w:rPr>
              <w:t>documents techniques,…</w:t>
            </w:r>
          </w:p>
        </w:tc>
        <w:tc>
          <w:tcPr>
            <w:tcW w:w="782" w:type="dxa"/>
            <w:vMerge w:val="restart"/>
            <w:vAlign w:val="center"/>
          </w:tcPr>
          <w:p w:rsidR="00530E6C" w:rsidRDefault="00530E6C" w:rsidP="00B2792E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1</w:t>
            </w:r>
          </w:p>
        </w:tc>
      </w:tr>
      <w:tr w:rsidR="00530E6C" w:rsidRPr="006B4B27" w:rsidTr="005F7CE6">
        <w:trPr>
          <w:trHeight w:val="587"/>
        </w:trPr>
        <w:tc>
          <w:tcPr>
            <w:tcW w:w="8524" w:type="dxa"/>
            <w:tcBorders>
              <w:bottom w:val="single" w:sz="4" w:space="0" w:color="auto"/>
            </w:tcBorders>
            <w:vAlign w:val="center"/>
          </w:tcPr>
          <w:p w:rsidR="00530E6C" w:rsidRPr="00B2792E" w:rsidRDefault="00530E6C" w:rsidP="005F7C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es documents techniques (cahier des charges, fiches produits….) sont décodé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530E6C" w:rsidRPr="00DF3924" w:rsidRDefault="00530E6C" w:rsidP="005F7C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530E6C" w:rsidRPr="006B4B27" w:rsidRDefault="00530E6C" w:rsidP="00B279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E6C" w:rsidRPr="00010F49" w:rsidTr="005F7CE6">
        <w:trPr>
          <w:trHeight w:val="562"/>
        </w:trPr>
        <w:tc>
          <w:tcPr>
            <w:tcW w:w="10241" w:type="dxa"/>
            <w:gridSpan w:val="7"/>
            <w:shd w:val="clear" w:color="auto" w:fill="A6A6A6"/>
            <w:vAlign w:val="center"/>
          </w:tcPr>
          <w:p w:rsidR="00530E6C" w:rsidRPr="00DF3924" w:rsidRDefault="00530E6C" w:rsidP="005F7CE6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F392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4 Installer et remettre en ordre le lieu d’intervention et le poste de travail</w:t>
            </w:r>
          </w:p>
          <w:p w:rsidR="00530E6C" w:rsidRPr="00DF3924" w:rsidRDefault="00530E6C" w:rsidP="005F7CE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3924">
              <w:rPr>
                <w:rFonts w:ascii="Arial" w:eastAsia="Arial" w:hAnsi="Arial" w:cs="Arial"/>
                <w:sz w:val="20"/>
                <w:szCs w:val="20"/>
              </w:rPr>
              <w:t>C 4-2  Approvisionner en fournitures et consommables</w:t>
            </w:r>
          </w:p>
        </w:tc>
        <w:tc>
          <w:tcPr>
            <w:tcW w:w="782" w:type="dxa"/>
            <w:vMerge w:val="restart"/>
            <w:vAlign w:val="center"/>
          </w:tcPr>
          <w:p w:rsidR="00530E6C" w:rsidRPr="00010F49" w:rsidRDefault="00530E6C" w:rsidP="00B2792E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2</w:t>
            </w:r>
          </w:p>
        </w:tc>
      </w:tr>
      <w:tr w:rsidR="00530E6C" w:rsidRPr="00010F49" w:rsidTr="005F7CE6">
        <w:trPr>
          <w:trHeight w:val="687"/>
        </w:trPr>
        <w:tc>
          <w:tcPr>
            <w:tcW w:w="8524" w:type="dxa"/>
            <w:tcBorders>
              <w:bottom w:val="single" w:sz="4" w:space="0" w:color="auto"/>
            </w:tcBorders>
            <w:vAlign w:val="center"/>
          </w:tcPr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es consignes liées à la procédure d’approvisionnement sont respectées</w:t>
            </w:r>
          </w:p>
          <w:p w:rsidR="00530E6C" w:rsidRPr="006262AE" w:rsidRDefault="00530E6C" w:rsidP="005F7CE6">
            <w:pPr>
              <w:spacing w:after="0" w:line="240" w:lineRule="auto"/>
              <w:rPr>
                <w:rFonts w:eastAsia="Times New Roman" w:cs="Tahoma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a fiche de stock est correctement renseigné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530E6C" w:rsidRPr="00DF3924" w:rsidRDefault="00530E6C" w:rsidP="005F7C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530E6C" w:rsidRPr="00010F49" w:rsidRDefault="00530E6C" w:rsidP="00B279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E6C" w:rsidRPr="00010F49" w:rsidTr="005F7CE6">
        <w:trPr>
          <w:trHeight w:val="674"/>
        </w:trPr>
        <w:tc>
          <w:tcPr>
            <w:tcW w:w="10241" w:type="dxa"/>
            <w:gridSpan w:val="7"/>
            <w:shd w:val="clear" w:color="auto" w:fill="A6A6A6"/>
            <w:vAlign w:val="center"/>
          </w:tcPr>
          <w:p w:rsidR="00530E6C" w:rsidRPr="0011223A" w:rsidRDefault="00530E6C" w:rsidP="005F7CE6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11223A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C8 Mettre en œuvre des opérations de </w:t>
            </w:r>
            <w:proofErr w:type="spellStart"/>
            <w:r w:rsidRPr="0011223A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bionettoyage</w:t>
            </w:r>
            <w:proofErr w:type="spellEnd"/>
          </w:p>
          <w:p w:rsidR="00530E6C" w:rsidRPr="0011223A" w:rsidRDefault="00530E6C" w:rsidP="005F7CE6">
            <w:pPr>
              <w:suppressAutoHyphens/>
              <w:spacing w:after="0" w:line="240" w:lineRule="auto"/>
              <w:rPr>
                <w:rFonts w:eastAsia="Times New Roman" w:cs="Tahoma"/>
                <w:szCs w:val="20"/>
              </w:rPr>
            </w:pPr>
            <w:r w:rsidRPr="0011223A">
              <w:rPr>
                <w:rFonts w:ascii="Arial" w:eastAsia="Arial" w:hAnsi="Arial" w:cs="Arial"/>
                <w:sz w:val="20"/>
                <w:szCs w:val="20"/>
              </w:rPr>
              <w:t xml:space="preserve">C8.1 Réaliser un </w:t>
            </w:r>
            <w:proofErr w:type="spellStart"/>
            <w:r w:rsidRPr="0011223A">
              <w:rPr>
                <w:rFonts w:ascii="Arial" w:eastAsia="Arial" w:hAnsi="Arial" w:cs="Arial"/>
                <w:sz w:val="20"/>
                <w:szCs w:val="20"/>
              </w:rPr>
              <w:t>bionettoyage</w:t>
            </w:r>
            <w:proofErr w:type="spellEnd"/>
            <w:r w:rsidRPr="0011223A">
              <w:rPr>
                <w:rFonts w:ascii="Arial" w:eastAsia="Arial" w:hAnsi="Arial" w:cs="Arial"/>
                <w:sz w:val="20"/>
                <w:szCs w:val="20"/>
              </w:rPr>
              <w:t xml:space="preserve"> manuel ou mécanisé</w:t>
            </w:r>
          </w:p>
        </w:tc>
        <w:tc>
          <w:tcPr>
            <w:tcW w:w="782" w:type="dxa"/>
            <w:vMerge w:val="restart"/>
            <w:vAlign w:val="center"/>
          </w:tcPr>
          <w:p w:rsidR="00530E6C" w:rsidRPr="00010F49" w:rsidRDefault="00530E6C" w:rsidP="00B2792E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0F49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</w:p>
        </w:tc>
      </w:tr>
      <w:tr w:rsidR="00530E6C" w:rsidRPr="00010F49" w:rsidTr="005F7CE6">
        <w:trPr>
          <w:trHeight w:val="2774"/>
        </w:trPr>
        <w:tc>
          <w:tcPr>
            <w:tcW w:w="8524" w:type="dxa"/>
            <w:tcBorders>
              <w:bottom w:val="single" w:sz="4" w:space="0" w:color="auto"/>
            </w:tcBorders>
            <w:vAlign w:val="center"/>
          </w:tcPr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 xml:space="preserve">La ou les techniques sont maîtrisées </w:t>
            </w:r>
          </w:p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 xml:space="preserve">Le matériel est correctement manipulé </w:t>
            </w:r>
          </w:p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’ordre logique des opérations est respecté</w:t>
            </w:r>
          </w:p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 xml:space="preserve">L’attitude et le comportement sont adaptés à la rigueur du poste </w:t>
            </w:r>
          </w:p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 xml:space="preserve">Les contraintes liées aux zones à risques prises en compte </w:t>
            </w:r>
          </w:p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es règles d’hygiène et de sécurité sont respectées</w:t>
            </w:r>
          </w:p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 xml:space="preserve">Les éco gestes sont appliqués </w:t>
            </w:r>
          </w:p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e temps imparti est respecté</w:t>
            </w:r>
          </w:p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e résultat obtenu est conforme au résultat attendu</w:t>
            </w:r>
          </w:p>
          <w:p w:rsidR="00530E6C" w:rsidRPr="006262AE" w:rsidRDefault="00530E6C" w:rsidP="005F7CE6">
            <w:pPr>
              <w:spacing w:after="0" w:line="240" w:lineRule="auto"/>
              <w:rPr>
                <w:rFonts w:eastAsia="Times New Roman" w:cs="Tahoma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es documents de traçabilité sont renseignés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530E6C" w:rsidRPr="00DF3924" w:rsidRDefault="00530E6C" w:rsidP="005F7C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530E6C" w:rsidRPr="00010F49" w:rsidRDefault="00530E6C" w:rsidP="00B279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E6C" w:rsidRPr="00010F49" w:rsidTr="005F7CE6">
        <w:trPr>
          <w:trHeight w:val="892"/>
        </w:trPr>
        <w:tc>
          <w:tcPr>
            <w:tcW w:w="10241" w:type="dxa"/>
            <w:gridSpan w:val="7"/>
            <w:shd w:val="clear" w:color="auto" w:fill="A6A6A6"/>
            <w:vAlign w:val="center"/>
          </w:tcPr>
          <w:p w:rsidR="00530E6C" w:rsidRPr="00366C8A" w:rsidRDefault="00530E6C" w:rsidP="005F7CE6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366C8A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9 Réaliser des opérations de maintenance préventive et corrective</w:t>
            </w:r>
          </w:p>
          <w:p w:rsidR="00530E6C" w:rsidRPr="00366C8A" w:rsidRDefault="00530E6C" w:rsidP="005F7CE6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6C8A">
              <w:rPr>
                <w:rFonts w:ascii="Arial" w:eastAsia="Arial" w:hAnsi="Arial" w:cs="Arial"/>
                <w:sz w:val="20"/>
                <w:szCs w:val="20"/>
              </w:rPr>
              <w:t>C9.1 Entretenir les équipements, les matériels et les accessoires</w:t>
            </w:r>
          </w:p>
          <w:p w:rsidR="00530E6C" w:rsidRPr="00366C8A" w:rsidRDefault="00530E6C" w:rsidP="005F7CE6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66C8A">
              <w:rPr>
                <w:rFonts w:ascii="Arial" w:eastAsia="Arial" w:hAnsi="Arial" w:cs="Arial"/>
                <w:sz w:val="20"/>
                <w:szCs w:val="20"/>
              </w:rPr>
              <w:t>C 9-2 Assurer la maintenance de premier niveau des matériels et accessoires</w:t>
            </w:r>
          </w:p>
        </w:tc>
        <w:tc>
          <w:tcPr>
            <w:tcW w:w="782" w:type="dxa"/>
            <w:vMerge w:val="restart"/>
            <w:vAlign w:val="center"/>
          </w:tcPr>
          <w:p w:rsidR="00530E6C" w:rsidRPr="00010F49" w:rsidRDefault="00530E6C" w:rsidP="00B2792E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1</w:t>
            </w:r>
          </w:p>
        </w:tc>
      </w:tr>
      <w:tr w:rsidR="00530E6C" w:rsidRPr="00010F49" w:rsidTr="005F7CE6">
        <w:trPr>
          <w:trHeight w:val="1419"/>
        </w:trPr>
        <w:tc>
          <w:tcPr>
            <w:tcW w:w="8524" w:type="dxa"/>
            <w:tcBorders>
              <w:bottom w:val="single" w:sz="4" w:space="0" w:color="auto"/>
            </w:tcBorders>
            <w:vAlign w:val="center"/>
          </w:tcPr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e matériel et les accessoires sont propres, en état et rangés</w:t>
            </w:r>
          </w:p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 xml:space="preserve">L’intégrité du matériel est respectée </w:t>
            </w:r>
          </w:p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 xml:space="preserve">La maintenance courante est conformément exécutée </w:t>
            </w:r>
          </w:p>
          <w:p w:rsidR="00530E6C" w:rsidRPr="006262AE" w:rsidRDefault="00530E6C" w:rsidP="005F7CE6">
            <w:pPr>
              <w:spacing w:after="0" w:line="240" w:lineRule="auto"/>
              <w:rPr>
                <w:rFonts w:eastAsia="Times New Roman" w:cs="Tahoma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es enregistrements des opérations de maintenance sont exact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530E6C" w:rsidRPr="00DF3924" w:rsidRDefault="00530E6C" w:rsidP="005F7C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0E6C" w:rsidRPr="00DF3924" w:rsidRDefault="00530E6C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:rsidR="00530E6C" w:rsidRPr="00010F49" w:rsidRDefault="00530E6C" w:rsidP="00B279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E6C" w:rsidRPr="00010F49" w:rsidTr="005F7CE6">
        <w:trPr>
          <w:trHeight w:val="684"/>
        </w:trPr>
        <w:tc>
          <w:tcPr>
            <w:tcW w:w="10241" w:type="dxa"/>
            <w:gridSpan w:val="7"/>
            <w:shd w:val="clear" w:color="auto" w:fill="A6A6A6"/>
            <w:vAlign w:val="center"/>
          </w:tcPr>
          <w:p w:rsidR="00530E6C" w:rsidRPr="00530E6C" w:rsidRDefault="00530E6C" w:rsidP="005F7CE6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530E6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 12 Communiquer avec les partenaires internes, les usagers, les clients</w:t>
            </w:r>
          </w:p>
          <w:p w:rsidR="00530E6C" w:rsidRPr="00530E6C" w:rsidRDefault="00530E6C" w:rsidP="005F7CE6">
            <w:pPr>
              <w:suppressAutoHyphens/>
              <w:spacing w:after="0" w:line="240" w:lineRule="auto"/>
              <w:rPr>
                <w:rFonts w:eastAsia="Times New Roman" w:cs="Tahoma"/>
                <w:szCs w:val="20"/>
              </w:rPr>
            </w:pPr>
            <w:r w:rsidRPr="00530E6C">
              <w:rPr>
                <w:rFonts w:ascii="Arial" w:eastAsia="Arial" w:hAnsi="Arial" w:cs="Arial"/>
                <w:sz w:val="20"/>
                <w:szCs w:val="20"/>
              </w:rPr>
              <w:t>C12.2 Produire, transmettre et recevoir un message, des informations</w:t>
            </w:r>
          </w:p>
        </w:tc>
        <w:tc>
          <w:tcPr>
            <w:tcW w:w="782" w:type="dxa"/>
            <w:vMerge w:val="restart"/>
            <w:vAlign w:val="center"/>
          </w:tcPr>
          <w:p w:rsidR="00530E6C" w:rsidRPr="00010F49" w:rsidRDefault="00530E6C" w:rsidP="00B2792E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0F49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</w:tr>
      <w:tr w:rsidR="00530E6C" w:rsidRPr="00530E6C" w:rsidTr="005F7CE6">
        <w:trPr>
          <w:trHeight w:val="781"/>
        </w:trPr>
        <w:tc>
          <w:tcPr>
            <w:tcW w:w="8532" w:type="dxa"/>
            <w:gridSpan w:val="2"/>
            <w:shd w:val="clear" w:color="auto" w:fill="auto"/>
            <w:vAlign w:val="center"/>
          </w:tcPr>
          <w:p w:rsidR="00530E6C" w:rsidRPr="00B2792E" w:rsidRDefault="00530E6C" w:rsidP="005F7CE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e message vers les usagers, partenaires ou client est correctement formulé</w:t>
            </w:r>
          </w:p>
          <w:p w:rsidR="00530E6C" w:rsidRPr="00530E6C" w:rsidRDefault="00530E6C" w:rsidP="005F7CE6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B2792E">
              <w:rPr>
                <w:rFonts w:eastAsia="Times New Roman" w:cs="Tahoma"/>
                <w:sz w:val="20"/>
                <w:szCs w:val="20"/>
              </w:rPr>
              <w:t>Le mode de transmission choisi et le vocabulaire sont adaptés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530E6C" w:rsidRPr="00530E6C" w:rsidRDefault="00530E6C" w:rsidP="00B2792E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30E6C" w:rsidRPr="00530E6C" w:rsidRDefault="00530E6C" w:rsidP="00B2792E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:rsidR="00530E6C" w:rsidRPr="00530E6C" w:rsidRDefault="00530E6C" w:rsidP="00B2792E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30E6C" w:rsidRPr="00530E6C" w:rsidRDefault="00530E6C" w:rsidP="00B2792E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782" w:type="dxa"/>
            <w:vMerge/>
            <w:vAlign w:val="center"/>
          </w:tcPr>
          <w:p w:rsidR="00530E6C" w:rsidRPr="00530E6C" w:rsidRDefault="00530E6C" w:rsidP="00B2792E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530E6C" w:rsidRPr="00530E6C" w:rsidTr="005F7CE6">
        <w:trPr>
          <w:trHeight w:val="573"/>
        </w:trPr>
        <w:tc>
          <w:tcPr>
            <w:tcW w:w="10241" w:type="dxa"/>
            <w:gridSpan w:val="7"/>
            <w:shd w:val="clear" w:color="auto" w:fill="auto"/>
            <w:vAlign w:val="center"/>
          </w:tcPr>
          <w:p w:rsidR="00B2792E" w:rsidRPr="00530E6C" w:rsidRDefault="005F7CE6" w:rsidP="005F7CE6">
            <w:pPr>
              <w:spacing w:after="0" w:line="240" w:lineRule="auto"/>
              <w:jc w:val="right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ous Total (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82" w:type="dxa"/>
            <w:vAlign w:val="bottom"/>
          </w:tcPr>
          <w:p w:rsidR="00530E6C" w:rsidRPr="00B2792E" w:rsidRDefault="00530E6C" w:rsidP="00B2792E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792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B2792E" w:rsidRPr="00B279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6 </w:t>
            </w:r>
          </w:p>
        </w:tc>
      </w:tr>
    </w:tbl>
    <w:p w:rsidR="00DF3924" w:rsidRDefault="00DF3924" w:rsidP="00530E6C">
      <w:pPr>
        <w:spacing w:after="0" w:line="240" w:lineRule="auto"/>
        <w:rPr>
          <w:rFonts w:eastAsia="Times New Roman" w:cs="Tahoma"/>
          <w:sz w:val="18"/>
          <w:szCs w:val="18"/>
        </w:rPr>
      </w:pPr>
    </w:p>
    <w:p w:rsidR="00B2792E" w:rsidRDefault="00B2792E" w:rsidP="00530E6C">
      <w:pPr>
        <w:spacing w:after="0" w:line="240" w:lineRule="auto"/>
        <w:rPr>
          <w:rFonts w:eastAsia="Times New Roman" w:cs="Tahoma"/>
          <w:sz w:val="18"/>
          <w:szCs w:val="18"/>
        </w:rPr>
      </w:pPr>
    </w:p>
    <w:p w:rsidR="00B2792E" w:rsidRDefault="00B2792E" w:rsidP="00530E6C">
      <w:pPr>
        <w:spacing w:after="0" w:line="240" w:lineRule="auto"/>
        <w:rPr>
          <w:rFonts w:eastAsia="Times New Roman" w:cs="Tahoma"/>
          <w:sz w:val="18"/>
          <w:szCs w:val="18"/>
        </w:rPr>
      </w:pPr>
    </w:p>
    <w:p w:rsidR="00B2792E" w:rsidRDefault="00B2792E" w:rsidP="00530E6C">
      <w:pPr>
        <w:spacing w:after="0" w:line="240" w:lineRule="auto"/>
        <w:rPr>
          <w:rFonts w:eastAsia="Times New Roman" w:cs="Tahoma"/>
          <w:sz w:val="18"/>
          <w:szCs w:val="18"/>
        </w:rPr>
      </w:pPr>
    </w:p>
    <w:p w:rsidR="00B2792E" w:rsidRDefault="00B2792E" w:rsidP="00530E6C">
      <w:pPr>
        <w:spacing w:after="0" w:line="240" w:lineRule="auto"/>
        <w:rPr>
          <w:rFonts w:eastAsia="Times New Roman" w:cs="Tahoma"/>
          <w:sz w:val="18"/>
          <w:szCs w:val="18"/>
        </w:rPr>
      </w:pPr>
    </w:p>
    <w:p w:rsidR="00B2792E" w:rsidRDefault="00B2792E" w:rsidP="00530E6C">
      <w:pPr>
        <w:spacing w:after="0" w:line="240" w:lineRule="auto"/>
        <w:rPr>
          <w:rFonts w:eastAsia="Times New Roman" w:cs="Tahoma"/>
          <w:sz w:val="18"/>
          <w:szCs w:val="18"/>
        </w:rPr>
      </w:pPr>
    </w:p>
    <w:p w:rsidR="00B2792E" w:rsidRDefault="00B2792E" w:rsidP="00530E6C">
      <w:pPr>
        <w:spacing w:after="0" w:line="240" w:lineRule="auto"/>
        <w:rPr>
          <w:rFonts w:eastAsia="Times New Roman" w:cs="Tahoma"/>
          <w:sz w:val="18"/>
          <w:szCs w:val="18"/>
        </w:rPr>
      </w:pPr>
    </w:p>
    <w:tbl>
      <w:tblPr>
        <w:tblpPr w:leftFromText="141" w:rightFromText="141" w:vertAnchor="text" w:horzAnchor="margin" w:tblpY="-41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413"/>
        <w:gridCol w:w="782"/>
      </w:tblGrid>
      <w:tr w:rsidR="00B2792E" w:rsidRPr="00AD7AF1" w:rsidTr="005F7CE6">
        <w:trPr>
          <w:trHeight w:val="694"/>
        </w:trPr>
        <w:tc>
          <w:tcPr>
            <w:tcW w:w="10881" w:type="dxa"/>
            <w:gridSpan w:val="3"/>
            <w:vAlign w:val="center"/>
          </w:tcPr>
          <w:p w:rsidR="00475E30" w:rsidRDefault="00B2792E" w:rsidP="005F7CE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D7AF1">
              <w:rPr>
                <w:rFonts w:ascii="Arial" w:hAnsi="Arial" w:cs="Arial"/>
                <w:b/>
              </w:rPr>
              <w:t xml:space="preserve">MOBILISATION DES SAVOIRS </w:t>
            </w:r>
            <w:proofErr w:type="gramStart"/>
            <w:r w:rsidRPr="00AD7AF1">
              <w:rPr>
                <w:rFonts w:ascii="Arial" w:hAnsi="Arial" w:cs="Arial"/>
                <w:b/>
              </w:rPr>
              <w:t>ASSOCIES</w:t>
            </w:r>
            <w:proofErr w:type="gramEnd"/>
          </w:p>
          <w:p w:rsidR="00475E30" w:rsidRPr="00475E30" w:rsidRDefault="00475E30" w:rsidP="005F7CE6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75E30">
              <w:rPr>
                <w:rFonts w:ascii="Arial" w:hAnsi="Arial" w:cs="Arial"/>
                <w:i/>
                <w:sz w:val="18"/>
                <w:szCs w:val="18"/>
              </w:rPr>
              <w:t>Les questions, en lien avec la situation professionnelle support de l’activité, portent sur les savoirs associés S1</w:t>
            </w:r>
            <w:proofErr w:type="gramStart"/>
            <w:r w:rsidRPr="00475E30">
              <w:rPr>
                <w:rFonts w:ascii="Arial" w:hAnsi="Arial" w:cs="Arial"/>
                <w:i/>
                <w:sz w:val="18"/>
                <w:szCs w:val="18"/>
              </w:rPr>
              <w:t>,S2</w:t>
            </w:r>
            <w:proofErr w:type="gramEnd"/>
            <w:r w:rsidRPr="00475E30">
              <w:rPr>
                <w:rFonts w:ascii="Arial" w:hAnsi="Arial" w:cs="Arial"/>
                <w:i/>
                <w:sz w:val="18"/>
                <w:szCs w:val="18"/>
              </w:rPr>
              <w:t xml:space="preserve"> et S3</w:t>
            </w:r>
          </w:p>
        </w:tc>
      </w:tr>
      <w:tr w:rsidR="00B2792E" w:rsidRPr="00AD7AF1" w:rsidTr="005F7CE6">
        <w:tc>
          <w:tcPr>
            <w:tcW w:w="3686" w:type="dxa"/>
            <w:vAlign w:val="center"/>
          </w:tcPr>
          <w:p w:rsidR="00B2792E" w:rsidRPr="00B2792E" w:rsidRDefault="00B2792E" w:rsidP="005F7CE6">
            <w:pPr>
              <w:spacing w:after="0"/>
              <w:rPr>
                <w:rFonts w:ascii="Arial" w:hAnsi="Arial" w:cs="Arial"/>
                <w:b/>
              </w:rPr>
            </w:pPr>
            <w:r w:rsidRPr="00B2792E">
              <w:rPr>
                <w:rFonts w:ascii="Arial" w:hAnsi="Arial" w:cs="Arial"/>
                <w:b/>
              </w:rPr>
              <w:t xml:space="preserve">S1 – ENVIRONNEMENT PROFESSIONNEL </w:t>
            </w:r>
          </w:p>
        </w:tc>
        <w:tc>
          <w:tcPr>
            <w:tcW w:w="6413" w:type="dxa"/>
          </w:tcPr>
          <w:p w:rsidR="00B2792E" w:rsidRPr="00A72E2A" w:rsidRDefault="00B2792E" w:rsidP="00B2792E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2 questions </w:t>
            </w:r>
          </w:p>
          <w:p w:rsidR="00B2792E" w:rsidRPr="00AD7AF1" w:rsidRDefault="00B2792E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2792E" w:rsidRPr="00AD7AF1" w:rsidRDefault="00B2792E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B2792E" w:rsidRPr="00577B59" w:rsidRDefault="00B2792E" w:rsidP="00B2792E">
            <w:pPr>
              <w:spacing w:after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2792E" w:rsidRPr="00AD7AF1" w:rsidTr="005F7CE6">
        <w:tc>
          <w:tcPr>
            <w:tcW w:w="3686" w:type="dxa"/>
            <w:vAlign w:val="center"/>
          </w:tcPr>
          <w:p w:rsidR="00B2792E" w:rsidRPr="00B2792E" w:rsidRDefault="00B2792E" w:rsidP="005F7CE6">
            <w:pPr>
              <w:spacing w:after="0"/>
              <w:rPr>
                <w:rFonts w:ascii="Arial" w:hAnsi="Arial" w:cs="Arial"/>
                <w:b/>
              </w:rPr>
            </w:pPr>
            <w:r w:rsidRPr="00AD7AF1">
              <w:rPr>
                <w:rFonts w:ascii="Arial" w:hAnsi="Arial" w:cs="Arial"/>
                <w:b/>
              </w:rPr>
              <w:t>S2 – TECHNOLOGIES APPLIQUEES</w:t>
            </w:r>
            <w:r w:rsidRPr="00B279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413" w:type="dxa"/>
          </w:tcPr>
          <w:p w:rsidR="00B2792E" w:rsidRPr="00A72E2A" w:rsidRDefault="00B2792E" w:rsidP="00B2792E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1 question </w:t>
            </w:r>
            <w:r w:rsidRPr="00A72E2A">
              <w:rPr>
                <w:rFonts w:ascii="Arial" w:hAnsi="Arial" w:cs="Arial"/>
                <w:i/>
                <w:color w:val="00B050"/>
                <w:sz w:val="18"/>
                <w:szCs w:val="18"/>
              </w:rPr>
              <w:t>:</w:t>
            </w:r>
          </w:p>
          <w:p w:rsidR="00B2792E" w:rsidRPr="00AD7AF1" w:rsidRDefault="00B2792E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2792E" w:rsidRPr="00AD7AF1" w:rsidRDefault="00B2792E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B2792E" w:rsidRPr="00577B59" w:rsidRDefault="00B2792E" w:rsidP="00B2792E">
            <w:pPr>
              <w:spacing w:after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2792E" w:rsidRPr="00AD7AF1" w:rsidTr="005F7CE6">
        <w:tc>
          <w:tcPr>
            <w:tcW w:w="3686" w:type="dxa"/>
            <w:vAlign w:val="center"/>
          </w:tcPr>
          <w:p w:rsidR="00B2792E" w:rsidRPr="00B2792E" w:rsidRDefault="00B2792E" w:rsidP="005F7CE6">
            <w:pPr>
              <w:spacing w:after="0"/>
              <w:rPr>
                <w:rFonts w:ascii="Arial" w:hAnsi="Arial" w:cs="Arial"/>
                <w:b/>
              </w:rPr>
            </w:pPr>
            <w:r w:rsidRPr="00B2792E">
              <w:rPr>
                <w:rFonts w:ascii="Arial" w:hAnsi="Arial" w:cs="Arial"/>
                <w:b/>
              </w:rPr>
              <w:t xml:space="preserve">S3 – LUTTE CONTRE LES BIOCONTAMINATIONS </w:t>
            </w:r>
          </w:p>
        </w:tc>
        <w:tc>
          <w:tcPr>
            <w:tcW w:w="6413" w:type="dxa"/>
          </w:tcPr>
          <w:p w:rsidR="00B2792E" w:rsidRPr="00A72E2A" w:rsidRDefault="00B2792E" w:rsidP="00B2792E">
            <w:pPr>
              <w:spacing w:after="0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2 questions : </w:t>
            </w:r>
          </w:p>
          <w:p w:rsidR="00B2792E" w:rsidRPr="00AD7AF1" w:rsidRDefault="00B2792E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2792E" w:rsidRPr="00AD7AF1" w:rsidRDefault="00B2792E" w:rsidP="00B279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B2792E" w:rsidRPr="00577B59" w:rsidRDefault="00B2792E" w:rsidP="00B2792E">
            <w:pPr>
              <w:spacing w:after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2792E" w:rsidRPr="00AD7AF1" w:rsidTr="00B2792E">
        <w:tc>
          <w:tcPr>
            <w:tcW w:w="10099" w:type="dxa"/>
            <w:gridSpan w:val="2"/>
            <w:shd w:val="clear" w:color="auto" w:fill="auto"/>
          </w:tcPr>
          <w:p w:rsidR="00B2792E" w:rsidRPr="00AD7AF1" w:rsidRDefault="00B2792E" w:rsidP="00B2792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792E" w:rsidRPr="00AD7AF1" w:rsidRDefault="005F7CE6" w:rsidP="00B2792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s T</w:t>
            </w:r>
            <w:r w:rsidR="00B2792E">
              <w:rPr>
                <w:rFonts w:ascii="Arial" w:hAnsi="Arial" w:cs="Arial"/>
                <w:b/>
                <w:sz w:val="20"/>
                <w:szCs w:val="20"/>
              </w:rPr>
              <w:t>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)</w:t>
            </w:r>
            <w:r w:rsidR="00B2792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782" w:type="dxa"/>
            <w:vAlign w:val="center"/>
          </w:tcPr>
          <w:p w:rsidR="00B2792E" w:rsidRDefault="00B2792E" w:rsidP="00B2792E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92E" w:rsidRPr="00AD7AF1" w:rsidRDefault="00B2792E" w:rsidP="00B2792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/4 </w:t>
            </w:r>
          </w:p>
        </w:tc>
      </w:tr>
    </w:tbl>
    <w:p w:rsidR="00B2792E" w:rsidRDefault="00B2792E" w:rsidP="00530E6C">
      <w:pPr>
        <w:spacing w:after="0" w:line="240" w:lineRule="auto"/>
        <w:rPr>
          <w:rFonts w:eastAsia="Times New Roman" w:cs="Tahoma"/>
          <w:sz w:val="18"/>
          <w:szCs w:val="18"/>
        </w:rPr>
      </w:pPr>
    </w:p>
    <w:tbl>
      <w:tblPr>
        <w:tblStyle w:val="Grilledutableau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B2792E" w:rsidTr="00B2792E">
        <w:tc>
          <w:tcPr>
            <w:tcW w:w="10915" w:type="dxa"/>
          </w:tcPr>
          <w:p w:rsidR="00B2792E" w:rsidRDefault="00B2792E" w:rsidP="00B2792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ppréciation générale :</w:t>
            </w:r>
          </w:p>
          <w:p w:rsidR="00B2792E" w:rsidRDefault="00B2792E" w:rsidP="00B2792E">
            <w:pPr>
              <w:rPr>
                <w:rFonts w:ascii="Arial" w:eastAsia="Arial" w:hAnsi="Arial" w:cs="Arial"/>
                <w:sz w:val="20"/>
              </w:rPr>
            </w:pPr>
          </w:p>
          <w:p w:rsidR="00B2792E" w:rsidRDefault="00B2792E" w:rsidP="00B2792E">
            <w:pPr>
              <w:rPr>
                <w:rFonts w:ascii="Arial" w:eastAsia="Arial" w:hAnsi="Arial" w:cs="Arial"/>
                <w:sz w:val="20"/>
              </w:rPr>
            </w:pPr>
          </w:p>
          <w:p w:rsidR="00B2792E" w:rsidRDefault="00B2792E" w:rsidP="00B2792E">
            <w:pPr>
              <w:rPr>
                <w:rFonts w:ascii="Arial" w:eastAsia="Arial" w:hAnsi="Arial" w:cs="Arial"/>
                <w:sz w:val="20"/>
              </w:rPr>
            </w:pPr>
          </w:p>
          <w:p w:rsidR="00B2792E" w:rsidRDefault="00B2792E" w:rsidP="00B2792E">
            <w:pPr>
              <w:rPr>
                <w:rFonts w:ascii="Arial" w:eastAsia="Arial" w:hAnsi="Arial" w:cs="Arial"/>
                <w:sz w:val="20"/>
              </w:rPr>
            </w:pPr>
          </w:p>
          <w:p w:rsidR="00B2792E" w:rsidRDefault="00B2792E" w:rsidP="00B2792E">
            <w:pPr>
              <w:rPr>
                <w:rFonts w:ascii="Arial" w:eastAsia="Arial" w:hAnsi="Arial" w:cs="Arial"/>
                <w:sz w:val="20"/>
              </w:rPr>
            </w:pPr>
          </w:p>
          <w:p w:rsidR="00B2792E" w:rsidRDefault="00B2792E" w:rsidP="00B2792E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:rsidR="00530E6C" w:rsidRDefault="00530E6C" w:rsidP="00530E6C"/>
    <w:tbl>
      <w:tblPr>
        <w:tblpPr w:leftFromText="141" w:rightFromText="141" w:vertAnchor="text" w:horzAnchor="page" w:tblpX="7221" w:tblpY="132"/>
        <w:tblOverlap w:val="never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</w:tblGrid>
      <w:tr w:rsidR="00530E6C" w:rsidRPr="00AD7AF1" w:rsidTr="0093346D">
        <w:tc>
          <w:tcPr>
            <w:tcW w:w="3085" w:type="dxa"/>
            <w:shd w:val="clear" w:color="auto" w:fill="BFBFBF" w:themeFill="background1" w:themeFillShade="BF"/>
          </w:tcPr>
          <w:p w:rsidR="00B2792E" w:rsidRDefault="00B2792E" w:rsidP="00475E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530E6C" w:rsidRDefault="00B2792E" w:rsidP="00475E3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</w:t>
            </w:r>
            <w:r w:rsidR="005F7CE6">
              <w:rPr>
                <w:rFonts w:ascii="Arial" w:hAnsi="Arial" w:cs="Arial"/>
                <w:b/>
              </w:rPr>
              <w:t xml:space="preserve"> FINALE</w:t>
            </w:r>
          </w:p>
          <w:p w:rsidR="005F7CE6" w:rsidRPr="00AD7AF1" w:rsidRDefault="005F7CE6" w:rsidP="00475E3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Sous Total 1+2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75E30" w:rsidRDefault="00475E30" w:rsidP="0093346D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  <w:p w:rsidR="00530E6C" w:rsidRPr="00AD7AF1" w:rsidRDefault="00B2792E" w:rsidP="0093346D">
            <w:pPr>
              <w:spacing w:after="0"/>
              <w:jc w:val="right"/>
              <w:rPr>
                <w:rFonts w:ascii="Arial" w:hAnsi="Arial" w:cs="Arial"/>
              </w:rPr>
            </w:pPr>
            <w:r w:rsidRPr="00AD7AF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5F7CE6" w:rsidRPr="00AD7AF1" w:rsidTr="0093346D">
        <w:tc>
          <w:tcPr>
            <w:tcW w:w="3085" w:type="dxa"/>
            <w:shd w:val="clear" w:color="auto" w:fill="BFBFBF" w:themeFill="background1" w:themeFillShade="BF"/>
          </w:tcPr>
          <w:p w:rsidR="005F7CE6" w:rsidRDefault="005F7CE6" w:rsidP="00475E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5F7CE6" w:rsidRDefault="005F7CE6" w:rsidP="00475E3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GENERAL</w:t>
            </w:r>
          </w:p>
          <w:p w:rsidR="005F7CE6" w:rsidRDefault="005F7CE6" w:rsidP="00475E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F7CE6" w:rsidRDefault="005F7CE6" w:rsidP="0093346D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  <w:p w:rsidR="005F7CE6" w:rsidRDefault="005F7CE6" w:rsidP="0093346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100</w:t>
            </w:r>
          </w:p>
        </w:tc>
      </w:tr>
    </w:tbl>
    <w:p w:rsidR="00530E6C" w:rsidRDefault="00530E6C" w:rsidP="00530E6C">
      <w:pPr>
        <w:tabs>
          <w:tab w:val="left" w:pos="62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941D3" wp14:editId="4A6F2154">
                <wp:simplePos x="0" y="0"/>
                <wp:positionH relativeFrom="column">
                  <wp:posOffset>-73660</wp:posOffset>
                </wp:positionH>
                <wp:positionV relativeFrom="paragraph">
                  <wp:posOffset>98426</wp:posOffset>
                </wp:positionV>
                <wp:extent cx="3601085" cy="1390650"/>
                <wp:effectExtent l="0" t="0" r="1841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6C" w:rsidRPr="00D40923" w:rsidRDefault="00530E6C" w:rsidP="00530E6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40923">
                              <w:rPr>
                                <w:b/>
                              </w:rPr>
                              <w:t xml:space="preserve">Date : </w:t>
                            </w:r>
                          </w:p>
                          <w:p w:rsidR="00530E6C" w:rsidRDefault="00530E6C" w:rsidP="00530E6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F7CE6" w:rsidRDefault="005F7CE6" w:rsidP="00530E6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F7CE6" w:rsidRPr="00D40923" w:rsidRDefault="005F7CE6" w:rsidP="00530E6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30E6C" w:rsidRPr="00D40923" w:rsidRDefault="00530E6C" w:rsidP="00530E6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, fonction</w:t>
                            </w:r>
                            <w:r w:rsidRPr="00D40923">
                              <w:rPr>
                                <w:b/>
                              </w:rPr>
                              <w:t xml:space="preserve"> et signature des évaluateurs :        </w:t>
                            </w:r>
                          </w:p>
                          <w:p w:rsidR="00530E6C" w:rsidRPr="00D40923" w:rsidRDefault="00530E6C" w:rsidP="00530E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5.8pt;margin-top:7.75pt;width:283.5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" strokecolor="white">
                <v:textbox>
                  <w:txbxContent>
                    <w:p w:rsidR="00530E6C" w:rsidRPr="00D40923" w:rsidRDefault="00530E6C" w:rsidP="00530E6C">
                      <w:pPr>
                        <w:spacing w:after="0"/>
                        <w:rPr>
                          <w:b/>
                        </w:rPr>
                      </w:pPr>
                      <w:r w:rsidRPr="00D40923">
                        <w:rPr>
                          <w:b/>
                        </w:rPr>
                        <w:t xml:space="preserve">Date : </w:t>
                      </w:r>
                    </w:p>
                    <w:p w:rsidR="00530E6C" w:rsidRDefault="00530E6C" w:rsidP="00530E6C">
                      <w:pPr>
                        <w:spacing w:after="0"/>
                        <w:rPr>
                          <w:b/>
                        </w:rPr>
                      </w:pPr>
                    </w:p>
                    <w:p w:rsidR="005F7CE6" w:rsidRDefault="005F7CE6" w:rsidP="00530E6C">
                      <w:pPr>
                        <w:spacing w:after="0"/>
                        <w:rPr>
                          <w:b/>
                        </w:rPr>
                      </w:pPr>
                    </w:p>
                    <w:p w:rsidR="005F7CE6" w:rsidRPr="00D40923" w:rsidRDefault="005F7CE6" w:rsidP="00530E6C">
                      <w:pPr>
                        <w:spacing w:after="0"/>
                        <w:rPr>
                          <w:b/>
                        </w:rPr>
                      </w:pPr>
                    </w:p>
                    <w:p w:rsidR="00530E6C" w:rsidRPr="00D40923" w:rsidRDefault="00530E6C" w:rsidP="00530E6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, fonction</w:t>
                      </w:r>
                      <w:r w:rsidRPr="00D40923">
                        <w:rPr>
                          <w:b/>
                        </w:rPr>
                        <w:t xml:space="preserve"> et signature des évaluateurs :        </w:t>
                      </w:r>
                    </w:p>
                    <w:p w:rsidR="00530E6C" w:rsidRPr="00D40923" w:rsidRDefault="00530E6C" w:rsidP="00530E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30E6C" w:rsidRDefault="00530E6C" w:rsidP="00530E6C">
      <w:pPr>
        <w:tabs>
          <w:tab w:val="left" w:pos="6297"/>
        </w:tabs>
      </w:pPr>
    </w:p>
    <w:p w:rsidR="00530E6C" w:rsidRDefault="00530E6C" w:rsidP="00530E6C"/>
    <w:p w:rsidR="00530E6C" w:rsidRDefault="00530E6C" w:rsidP="00530E6C">
      <w:pPr>
        <w:jc w:val="right"/>
      </w:pPr>
    </w:p>
    <w:p w:rsidR="005F7CE6" w:rsidRDefault="005F7CE6" w:rsidP="005F7CE6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F7CE6" w:rsidTr="005F7CE6">
        <w:trPr>
          <w:trHeight w:val="2817"/>
        </w:trPr>
        <w:tc>
          <w:tcPr>
            <w:tcW w:w="10490" w:type="dxa"/>
          </w:tcPr>
          <w:p w:rsidR="005F7CE6" w:rsidRPr="00CF13BF" w:rsidRDefault="005F7CE6" w:rsidP="00AA2C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stifications </w:t>
            </w:r>
            <w:r w:rsidRPr="00CF13BF">
              <w:rPr>
                <w:rFonts w:ascii="Arial" w:hAnsi="Arial" w:cs="Arial"/>
                <w:b/>
                <w:i/>
              </w:rPr>
              <w:t>(si la note finale est inférieure à  07/20)</w:t>
            </w:r>
            <w:r w:rsidRPr="00CF13BF">
              <w:rPr>
                <w:rFonts w:ascii="Arial" w:hAnsi="Arial" w:cs="Arial"/>
                <w:b/>
              </w:rPr>
              <w:t xml:space="preserve"> : </w:t>
            </w:r>
          </w:p>
          <w:p w:rsidR="005F7CE6" w:rsidRPr="00CF13BF" w:rsidRDefault="005F7CE6" w:rsidP="00AA2CA6">
            <w:pPr>
              <w:rPr>
                <w:rFonts w:ascii="Arial" w:hAnsi="Arial" w:cs="Arial"/>
              </w:rPr>
            </w:pPr>
          </w:p>
          <w:p w:rsidR="005F7CE6" w:rsidRDefault="005F7CE6" w:rsidP="00AA2CA6">
            <w:pPr>
              <w:rPr>
                <w:rFonts w:ascii="Arial" w:hAnsi="Arial" w:cs="Arial"/>
              </w:rPr>
            </w:pPr>
          </w:p>
          <w:p w:rsidR="005F7CE6" w:rsidRDefault="005F7CE6" w:rsidP="00AA2CA6">
            <w:pPr>
              <w:rPr>
                <w:rFonts w:ascii="Arial" w:hAnsi="Arial" w:cs="Arial"/>
              </w:rPr>
            </w:pPr>
          </w:p>
          <w:p w:rsidR="005F7CE6" w:rsidRDefault="005F7CE6" w:rsidP="00AA2CA6">
            <w:pPr>
              <w:rPr>
                <w:rFonts w:ascii="Arial" w:hAnsi="Arial" w:cs="Arial"/>
              </w:rPr>
            </w:pPr>
          </w:p>
          <w:p w:rsidR="005F7CE6" w:rsidRDefault="005F7CE6" w:rsidP="00AA2CA6">
            <w:pPr>
              <w:rPr>
                <w:rFonts w:ascii="Arial" w:hAnsi="Arial" w:cs="Arial"/>
              </w:rPr>
            </w:pPr>
          </w:p>
          <w:p w:rsidR="005F7CE6" w:rsidRDefault="005F7CE6" w:rsidP="00AA2CA6"/>
        </w:tc>
      </w:tr>
    </w:tbl>
    <w:p w:rsidR="005F7CE6" w:rsidRPr="006C4719" w:rsidRDefault="005F7CE6" w:rsidP="00530E6C"/>
    <w:sectPr w:rsidR="005F7CE6" w:rsidRPr="006C4719" w:rsidSect="00B2792E">
      <w:footerReference w:type="default" r:id="rId11"/>
      <w:pgSz w:w="11906" w:h="16838"/>
      <w:pgMar w:top="127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D2" w:rsidRDefault="00F12CD2" w:rsidP="0093346D">
      <w:pPr>
        <w:spacing w:after="0" w:line="240" w:lineRule="auto"/>
      </w:pPr>
      <w:r>
        <w:separator/>
      </w:r>
    </w:p>
  </w:endnote>
  <w:endnote w:type="continuationSeparator" w:id="0">
    <w:p w:rsidR="00F12CD2" w:rsidRDefault="00F12CD2" w:rsidP="0093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6D" w:rsidRPr="00202AEA" w:rsidRDefault="0093346D" w:rsidP="0093346D">
    <w:pPr>
      <w:pStyle w:val="Pieddepage"/>
      <w:jc w:val="center"/>
      <w:rPr>
        <w:sz w:val="16"/>
        <w:szCs w:val="16"/>
      </w:rPr>
    </w:pPr>
    <w:r w:rsidRPr="00202AEA">
      <w:rPr>
        <w:sz w:val="16"/>
        <w:szCs w:val="16"/>
      </w:rPr>
      <w:fldChar w:fldCharType="begin"/>
    </w:r>
    <w:r w:rsidRPr="00202AEA">
      <w:rPr>
        <w:sz w:val="16"/>
        <w:szCs w:val="16"/>
      </w:rPr>
      <w:instrText>PAGE   \* MERGEFORMAT</w:instrText>
    </w:r>
    <w:r w:rsidRPr="00202AEA">
      <w:rPr>
        <w:sz w:val="16"/>
        <w:szCs w:val="16"/>
      </w:rPr>
      <w:fldChar w:fldCharType="separate"/>
    </w:r>
    <w:r w:rsidR="00AD212D">
      <w:rPr>
        <w:noProof/>
        <w:sz w:val="16"/>
        <w:szCs w:val="16"/>
      </w:rPr>
      <w:t>1</w:t>
    </w:r>
    <w:r w:rsidRPr="00202AEA">
      <w:rPr>
        <w:sz w:val="16"/>
        <w:szCs w:val="16"/>
      </w:rPr>
      <w:fldChar w:fldCharType="end"/>
    </w:r>
    <w:r w:rsidRPr="00202AEA">
      <w:rPr>
        <w:sz w:val="16"/>
        <w:szCs w:val="16"/>
      </w:rPr>
      <w:t>/2</w:t>
    </w:r>
  </w:p>
  <w:p w:rsidR="0093346D" w:rsidRPr="0093346D" w:rsidRDefault="0093346D" w:rsidP="0093346D">
    <w:pPr>
      <w:pStyle w:val="Pieddepage"/>
      <w:tabs>
        <w:tab w:val="clear" w:pos="9072"/>
        <w:tab w:val="right" w:pos="9781"/>
      </w:tabs>
      <w:ind w:right="-709"/>
      <w:rPr>
        <w:sz w:val="16"/>
        <w:szCs w:val="16"/>
      </w:rPr>
    </w:pPr>
    <w:r w:rsidRPr="00202AEA">
      <w:rPr>
        <w:sz w:val="16"/>
        <w:szCs w:val="16"/>
      </w:rPr>
      <w:t>CAP APH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>GRILLE D’EVALUATION E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D2" w:rsidRDefault="00F12CD2" w:rsidP="0093346D">
      <w:pPr>
        <w:spacing w:after="0" w:line="240" w:lineRule="auto"/>
      </w:pPr>
      <w:r>
        <w:separator/>
      </w:r>
    </w:p>
  </w:footnote>
  <w:footnote w:type="continuationSeparator" w:id="0">
    <w:p w:rsidR="00F12CD2" w:rsidRDefault="00F12CD2" w:rsidP="0093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5DF7"/>
    <w:multiLevelType w:val="multilevel"/>
    <w:tmpl w:val="40821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8206B5"/>
    <w:multiLevelType w:val="multilevel"/>
    <w:tmpl w:val="E9249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1C4E6D"/>
    <w:multiLevelType w:val="multilevel"/>
    <w:tmpl w:val="D6ECB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ED6CD3"/>
    <w:multiLevelType w:val="hybridMultilevel"/>
    <w:tmpl w:val="2DEAD012"/>
    <w:lvl w:ilvl="0" w:tplc="E8F0D9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444BE"/>
    <w:multiLevelType w:val="hybridMultilevel"/>
    <w:tmpl w:val="44201618"/>
    <w:lvl w:ilvl="0" w:tplc="D038B54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7F"/>
    <w:rsid w:val="00000E0C"/>
    <w:rsid w:val="00045631"/>
    <w:rsid w:val="000A54A8"/>
    <w:rsid w:val="000A68DB"/>
    <w:rsid w:val="0011223A"/>
    <w:rsid w:val="00123E3C"/>
    <w:rsid w:val="001862B3"/>
    <w:rsid w:val="001936D3"/>
    <w:rsid w:val="001955BB"/>
    <w:rsid w:val="001A32D0"/>
    <w:rsid w:val="00226A5E"/>
    <w:rsid w:val="00226D96"/>
    <w:rsid w:val="00266C84"/>
    <w:rsid w:val="002A415B"/>
    <w:rsid w:val="002B2A83"/>
    <w:rsid w:val="002E4CE5"/>
    <w:rsid w:val="003077F4"/>
    <w:rsid w:val="00366C8A"/>
    <w:rsid w:val="00391C7F"/>
    <w:rsid w:val="004313C9"/>
    <w:rsid w:val="00440A9F"/>
    <w:rsid w:val="00475E30"/>
    <w:rsid w:val="004874A4"/>
    <w:rsid w:val="004D210B"/>
    <w:rsid w:val="00530E6C"/>
    <w:rsid w:val="005528B2"/>
    <w:rsid w:val="005842A9"/>
    <w:rsid w:val="005A0E69"/>
    <w:rsid w:val="005E367B"/>
    <w:rsid w:val="005F7CE6"/>
    <w:rsid w:val="0063010A"/>
    <w:rsid w:val="006C0783"/>
    <w:rsid w:val="006F5411"/>
    <w:rsid w:val="00771217"/>
    <w:rsid w:val="00771EB0"/>
    <w:rsid w:val="00772463"/>
    <w:rsid w:val="007A6EDB"/>
    <w:rsid w:val="007B3807"/>
    <w:rsid w:val="0080747F"/>
    <w:rsid w:val="00840037"/>
    <w:rsid w:val="008B6925"/>
    <w:rsid w:val="009014E5"/>
    <w:rsid w:val="00915088"/>
    <w:rsid w:val="0093346D"/>
    <w:rsid w:val="009F49F1"/>
    <w:rsid w:val="00AB546C"/>
    <w:rsid w:val="00AD212D"/>
    <w:rsid w:val="00B21F44"/>
    <w:rsid w:val="00B2792E"/>
    <w:rsid w:val="00CF6214"/>
    <w:rsid w:val="00DF36FC"/>
    <w:rsid w:val="00DF3924"/>
    <w:rsid w:val="00E140C6"/>
    <w:rsid w:val="00F12CD2"/>
    <w:rsid w:val="00F456E6"/>
    <w:rsid w:val="00FF2D4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1936D3"/>
    <w:pPr>
      <w:keepNext/>
      <w:spacing w:after="0" w:line="240" w:lineRule="auto"/>
      <w:ind w:left="2124" w:firstLine="708"/>
      <w:jc w:val="right"/>
      <w:outlineLvl w:val="2"/>
    </w:pPr>
    <w:rPr>
      <w:rFonts w:ascii="Comic Sans MS" w:eastAsia="Times New Roman" w:hAnsi="Comic Sans MS" w:cs="Times New Roman"/>
      <w:b/>
      <w:bCs/>
      <w:sz w:val="52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936D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1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1936D3"/>
    <w:rPr>
      <w:rFonts w:ascii="Comic Sans MS" w:eastAsia="Times New Roman" w:hAnsi="Comic Sans MS" w:cs="Times New Roman"/>
      <w:b/>
      <w:bCs/>
      <w:sz w:val="52"/>
      <w:szCs w:val="24"/>
    </w:rPr>
  </w:style>
  <w:style w:type="character" w:customStyle="1" w:styleId="Titre4Car">
    <w:name w:val="Titre 4 Car"/>
    <w:basedOn w:val="Policepardfaut"/>
    <w:link w:val="Titre4"/>
    <w:semiHidden/>
    <w:rsid w:val="001936D3"/>
    <w:rPr>
      <w:rFonts w:ascii="Arial" w:eastAsia="Times New Roman" w:hAnsi="Arial" w:cs="Times New Roman"/>
      <w:b/>
      <w:bCs/>
      <w:sz w:val="24"/>
      <w:szCs w:val="20"/>
    </w:rPr>
  </w:style>
  <w:style w:type="paragraph" w:styleId="En-tte">
    <w:name w:val="header"/>
    <w:basedOn w:val="Normal"/>
    <w:link w:val="En-tteCar"/>
    <w:unhideWhenUsed/>
    <w:rsid w:val="001936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1936D3"/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nhideWhenUsed/>
    <w:rsid w:val="001936D3"/>
    <w:pPr>
      <w:spacing w:after="0" w:line="240" w:lineRule="auto"/>
    </w:pPr>
    <w:rPr>
      <w:rFonts w:ascii="Tahoma" w:eastAsia="Times New Roman" w:hAnsi="Tahoma" w:cs="Tahoma"/>
      <w:i/>
      <w:iCs/>
    </w:rPr>
  </w:style>
  <w:style w:type="character" w:customStyle="1" w:styleId="CorpsdetexteCar">
    <w:name w:val="Corps de texte Car"/>
    <w:basedOn w:val="Policepardfaut"/>
    <w:link w:val="Corpsdetexte"/>
    <w:rsid w:val="001936D3"/>
    <w:rPr>
      <w:rFonts w:ascii="Tahoma" w:eastAsia="Times New Roman" w:hAnsi="Tahoma" w:cs="Tahoma"/>
      <w:i/>
      <w:iCs/>
    </w:rPr>
  </w:style>
  <w:style w:type="paragraph" w:styleId="Paragraphedeliste">
    <w:name w:val="List Paragraph"/>
    <w:basedOn w:val="Normal"/>
    <w:uiPriority w:val="34"/>
    <w:qFormat/>
    <w:rsid w:val="002A415B"/>
    <w:pPr>
      <w:ind w:left="720"/>
      <w:contextualSpacing/>
    </w:pPr>
  </w:style>
  <w:style w:type="character" w:customStyle="1" w:styleId="En-tteCar1">
    <w:name w:val="En-tête Car1"/>
    <w:rsid w:val="004874A4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Sansinterligne">
    <w:name w:val="No Spacing"/>
    <w:uiPriority w:val="1"/>
    <w:qFormat/>
    <w:rsid w:val="00DF3924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mecouleur-Accent11">
    <w:name w:val="Trame couleur - Accent 11"/>
    <w:hidden/>
    <w:semiHidden/>
    <w:rsid w:val="00366C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Grilledutableau">
    <w:name w:val="Table Grid"/>
    <w:basedOn w:val="TableauNormal"/>
    <w:uiPriority w:val="59"/>
    <w:rsid w:val="00B2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3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1936D3"/>
    <w:pPr>
      <w:keepNext/>
      <w:spacing w:after="0" w:line="240" w:lineRule="auto"/>
      <w:ind w:left="2124" w:firstLine="708"/>
      <w:jc w:val="right"/>
      <w:outlineLvl w:val="2"/>
    </w:pPr>
    <w:rPr>
      <w:rFonts w:ascii="Comic Sans MS" w:eastAsia="Times New Roman" w:hAnsi="Comic Sans MS" w:cs="Times New Roman"/>
      <w:b/>
      <w:bCs/>
      <w:sz w:val="52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936D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1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1936D3"/>
    <w:rPr>
      <w:rFonts w:ascii="Comic Sans MS" w:eastAsia="Times New Roman" w:hAnsi="Comic Sans MS" w:cs="Times New Roman"/>
      <w:b/>
      <w:bCs/>
      <w:sz w:val="52"/>
      <w:szCs w:val="24"/>
    </w:rPr>
  </w:style>
  <w:style w:type="character" w:customStyle="1" w:styleId="Titre4Car">
    <w:name w:val="Titre 4 Car"/>
    <w:basedOn w:val="Policepardfaut"/>
    <w:link w:val="Titre4"/>
    <w:semiHidden/>
    <w:rsid w:val="001936D3"/>
    <w:rPr>
      <w:rFonts w:ascii="Arial" w:eastAsia="Times New Roman" w:hAnsi="Arial" w:cs="Times New Roman"/>
      <w:b/>
      <w:bCs/>
      <w:sz w:val="24"/>
      <w:szCs w:val="20"/>
    </w:rPr>
  </w:style>
  <w:style w:type="paragraph" w:styleId="En-tte">
    <w:name w:val="header"/>
    <w:basedOn w:val="Normal"/>
    <w:link w:val="En-tteCar"/>
    <w:unhideWhenUsed/>
    <w:rsid w:val="001936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1936D3"/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nhideWhenUsed/>
    <w:rsid w:val="001936D3"/>
    <w:pPr>
      <w:spacing w:after="0" w:line="240" w:lineRule="auto"/>
    </w:pPr>
    <w:rPr>
      <w:rFonts w:ascii="Tahoma" w:eastAsia="Times New Roman" w:hAnsi="Tahoma" w:cs="Tahoma"/>
      <w:i/>
      <w:iCs/>
    </w:rPr>
  </w:style>
  <w:style w:type="character" w:customStyle="1" w:styleId="CorpsdetexteCar">
    <w:name w:val="Corps de texte Car"/>
    <w:basedOn w:val="Policepardfaut"/>
    <w:link w:val="Corpsdetexte"/>
    <w:rsid w:val="001936D3"/>
    <w:rPr>
      <w:rFonts w:ascii="Tahoma" w:eastAsia="Times New Roman" w:hAnsi="Tahoma" w:cs="Tahoma"/>
      <w:i/>
      <w:iCs/>
    </w:rPr>
  </w:style>
  <w:style w:type="paragraph" w:styleId="Paragraphedeliste">
    <w:name w:val="List Paragraph"/>
    <w:basedOn w:val="Normal"/>
    <w:uiPriority w:val="34"/>
    <w:qFormat/>
    <w:rsid w:val="002A415B"/>
    <w:pPr>
      <w:ind w:left="720"/>
      <w:contextualSpacing/>
    </w:pPr>
  </w:style>
  <w:style w:type="character" w:customStyle="1" w:styleId="En-tteCar1">
    <w:name w:val="En-tête Car1"/>
    <w:rsid w:val="004874A4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Sansinterligne">
    <w:name w:val="No Spacing"/>
    <w:uiPriority w:val="1"/>
    <w:qFormat/>
    <w:rsid w:val="00DF3924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mecouleur-Accent11">
    <w:name w:val="Trame couleur - Accent 11"/>
    <w:hidden/>
    <w:semiHidden/>
    <w:rsid w:val="00366C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Grilledutableau">
    <w:name w:val="Table Grid"/>
    <w:basedOn w:val="TableauNormal"/>
    <w:uiPriority w:val="59"/>
    <w:rsid w:val="00B2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3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E8B4-8DD1-4704-8348-138D1086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Bureau</dc:creator>
  <cp:lastModifiedBy>rectorat</cp:lastModifiedBy>
  <cp:revision>4</cp:revision>
  <dcterms:created xsi:type="dcterms:W3CDTF">2015-11-28T17:39:00Z</dcterms:created>
  <dcterms:modified xsi:type="dcterms:W3CDTF">2015-11-28T17:40:00Z</dcterms:modified>
</cp:coreProperties>
</file>